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12" w:rsidRDefault="00497612" w:rsidP="00497612">
      <w:pPr>
        <w:pStyle w:val="Nzev"/>
        <w:spacing w:before="120"/>
      </w:pPr>
      <w:r>
        <w:t xml:space="preserve">Dodatek </w:t>
      </w:r>
      <w:proofErr w:type="gramStart"/>
      <w:r>
        <w:t>č.</w:t>
      </w:r>
      <w:r w:rsidR="007448A6">
        <w:t>5</w:t>
      </w:r>
      <w:r>
        <w:t xml:space="preserve"> smlouvy</w:t>
      </w:r>
      <w:proofErr w:type="gramEnd"/>
      <w:r>
        <w:t xml:space="preserve"> o dílo</w:t>
      </w:r>
    </w:p>
    <w:p w:rsidR="00291F8D" w:rsidRDefault="00291F8D" w:rsidP="00497612">
      <w:pPr>
        <w:pStyle w:val="Nadpis3"/>
        <w:rPr>
          <w:rFonts w:ascii="Arial" w:hAnsi="Arial" w:cs="Arial"/>
          <w:b w:val="0"/>
          <w:sz w:val="20"/>
        </w:rPr>
      </w:pPr>
    </w:p>
    <w:p w:rsidR="00291F8D" w:rsidRPr="00F76648" w:rsidRDefault="00291F8D" w:rsidP="00497612">
      <w:pPr>
        <w:pStyle w:val="Nadpis3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b w:val="0"/>
          <w:sz w:val="18"/>
          <w:szCs w:val="18"/>
        </w:rPr>
        <w:t xml:space="preserve">na </w:t>
      </w:r>
      <w:r w:rsidRPr="00F76648">
        <w:rPr>
          <w:rFonts w:ascii="Arial" w:hAnsi="Arial" w:cs="Arial"/>
          <w:sz w:val="18"/>
          <w:szCs w:val="18"/>
        </w:rPr>
        <w:t xml:space="preserve">PD </w:t>
      </w:r>
      <w:proofErr w:type="spellStart"/>
      <w:r w:rsidRPr="00F76648">
        <w:rPr>
          <w:rFonts w:ascii="Arial" w:hAnsi="Arial" w:cs="Arial"/>
          <w:sz w:val="18"/>
          <w:szCs w:val="18"/>
        </w:rPr>
        <w:t>Lutyňka</w:t>
      </w:r>
      <w:proofErr w:type="spellEnd"/>
      <w:r w:rsidRPr="00F76648">
        <w:rPr>
          <w:rFonts w:ascii="Arial" w:hAnsi="Arial" w:cs="Arial"/>
          <w:sz w:val="18"/>
          <w:szCs w:val="18"/>
        </w:rPr>
        <w:t>, Bohumín – Nová Ves</w:t>
      </w:r>
      <w:r w:rsidR="001C043C" w:rsidRPr="00F76648"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 w:rsidR="001C043C" w:rsidRPr="00F76648">
        <w:rPr>
          <w:rFonts w:ascii="Arial" w:hAnsi="Arial" w:cs="Arial"/>
          <w:sz w:val="18"/>
          <w:szCs w:val="18"/>
        </w:rPr>
        <w:t>ř.km</w:t>
      </w:r>
      <w:proofErr w:type="spellEnd"/>
      <w:r w:rsidR="001C043C" w:rsidRPr="00F76648">
        <w:rPr>
          <w:rFonts w:ascii="Arial" w:hAnsi="Arial" w:cs="Arial"/>
          <w:sz w:val="18"/>
          <w:szCs w:val="18"/>
        </w:rPr>
        <w:t xml:space="preserve"> 3</w:t>
      </w:r>
      <w:proofErr w:type="gramEnd"/>
      <w:r w:rsidR="001C043C" w:rsidRPr="00F76648">
        <w:rPr>
          <w:rFonts w:ascii="Arial" w:hAnsi="Arial" w:cs="Arial"/>
          <w:sz w:val="18"/>
          <w:szCs w:val="18"/>
        </w:rPr>
        <w:t>,071-5,717, ochrana obce proti velkým vodám</w:t>
      </w:r>
    </w:p>
    <w:p w:rsidR="00497612" w:rsidRPr="00F76648" w:rsidRDefault="00497612" w:rsidP="00497612">
      <w:pPr>
        <w:pStyle w:val="Nadpis3"/>
        <w:rPr>
          <w:rFonts w:ascii="Arial" w:hAnsi="Arial" w:cs="Arial"/>
          <w:b w:val="0"/>
          <w:sz w:val="18"/>
          <w:szCs w:val="18"/>
        </w:rPr>
      </w:pPr>
      <w:r w:rsidRPr="00F76648">
        <w:rPr>
          <w:rFonts w:ascii="Arial" w:hAnsi="Arial" w:cs="Arial"/>
          <w:b w:val="0"/>
          <w:sz w:val="18"/>
          <w:szCs w:val="18"/>
        </w:rPr>
        <w:t xml:space="preserve">uzavřené dne </w:t>
      </w:r>
      <w:proofErr w:type="gramStart"/>
      <w:r w:rsidRPr="00F76648">
        <w:rPr>
          <w:rFonts w:ascii="Arial" w:hAnsi="Arial" w:cs="Arial"/>
          <w:b w:val="0"/>
          <w:sz w:val="18"/>
          <w:szCs w:val="18"/>
        </w:rPr>
        <w:t>17.12.2013</w:t>
      </w:r>
      <w:proofErr w:type="gramEnd"/>
      <w:r w:rsidRPr="00F76648">
        <w:rPr>
          <w:rFonts w:ascii="Arial" w:hAnsi="Arial" w:cs="Arial"/>
          <w:b w:val="0"/>
          <w:sz w:val="18"/>
          <w:szCs w:val="18"/>
        </w:rPr>
        <w:t xml:space="preserve"> mezi smluvními stranami</w:t>
      </w:r>
    </w:p>
    <w:p w:rsidR="00497612" w:rsidRDefault="00497612" w:rsidP="00497612">
      <w:pPr>
        <w:rPr>
          <w:rFonts w:ascii="Arial" w:hAnsi="Arial" w:cs="Arial"/>
          <w:b/>
          <w:sz w:val="22"/>
        </w:rPr>
      </w:pPr>
    </w:p>
    <w:p w:rsidR="00CC3C4E" w:rsidRPr="009157D9" w:rsidRDefault="00CC3C4E" w:rsidP="00497612">
      <w:pPr>
        <w:rPr>
          <w:rFonts w:ascii="Arial" w:hAnsi="Arial" w:cs="Arial"/>
          <w:b/>
          <w:sz w:val="22"/>
        </w:rPr>
      </w:pPr>
    </w:p>
    <w:p w:rsidR="00497612" w:rsidRPr="00F76648" w:rsidRDefault="00497612" w:rsidP="00497612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bCs/>
          <w:sz w:val="18"/>
          <w:szCs w:val="18"/>
        </w:rPr>
        <w:t xml:space="preserve">Objednatel: </w:t>
      </w:r>
      <w:r w:rsidRPr="00F76648">
        <w:rPr>
          <w:rFonts w:ascii="Arial" w:hAnsi="Arial" w:cs="Arial"/>
          <w:sz w:val="18"/>
          <w:szCs w:val="18"/>
        </w:rPr>
        <w:tab/>
        <w:t>Povodí Odry, státní podnik</w:t>
      </w:r>
    </w:p>
    <w:p w:rsidR="00497612" w:rsidRPr="00F76648" w:rsidRDefault="00497612" w:rsidP="00497612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bCs/>
          <w:sz w:val="18"/>
          <w:szCs w:val="18"/>
        </w:rPr>
        <w:t>sídlo:</w:t>
      </w:r>
      <w:r w:rsidRPr="00F76648">
        <w:rPr>
          <w:rFonts w:ascii="Arial" w:hAnsi="Arial" w:cs="Arial"/>
          <w:sz w:val="18"/>
          <w:szCs w:val="18"/>
        </w:rPr>
        <w:tab/>
        <w:t>Varenská 3101/49, Moravská Ostrava, 702 00 Ostrava</w:t>
      </w:r>
    </w:p>
    <w:p w:rsidR="00497612" w:rsidRDefault="00497612" w:rsidP="00497612">
      <w:pPr>
        <w:pStyle w:val="Normlntuen"/>
        <w:tabs>
          <w:tab w:val="left" w:pos="3600"/>
        </w:tabs>
        <w:rPr>
          <w:rFonts w:ascii="Arial" w:hAnsi="Arial" w:cs="Arial"/>
          <w:b w:val="0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b w:val="0"/>
          <w:sz w:val="18"/>
          <w:szCs w:val="18"/>
        </w:rPr>
        <w:t>doručovací číslo 701 26</w:t>
      </w:r>
    </w:p>
    <w:p w:rsidR="007D6C73" w:rsidRPr="00F76648" w:rsidRDefault="007D6C73" w:rsidP="00497612">
      <w:pPr>
        <w:pStyle w:val="Normlntuen"/>
        <w:tabs>
          <w:tab w:val="left" w:pos="3600"/>
        </w:tabs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statutární zástupce:</w:t>
      </w:r>
      <w:r>
        <w:rPr>
          <w:rFonts w:ascii="Arial" w:hAnsi="Arial" w:cs="Arial"/>
          <w:b w:val="0"/>
          <w:sz w:val="18"/>
          <w:szCs w:val="18"/>
        </w:rPr>
        <w:tab/>
        <w:t xml:space="preserve">Ing. Jiří </w:t>
      </w:r>
      <w:proofErr w:type="spellStart"/>
      <w:r>
        <w:rPr>
          <w:rFonts w:ascii="Arial" w:hAnsi="Arial" w:cs="Arial"/>
          <w:b w:val="0"/>
          <w:sz w:val="18"/>
          <w:szCs w:val="18"/>
        </w:rPr>
        <w:t>Pagáč</w:t>
      </w:r>
      <w:proofErr w:type="spellEnd"/>
      <w:r>
        <w:rPr>
          <w:rFonts w:ascii="Arial" w:hAnsi="Arial" w:cs="Arial"/>
          <w:b w:val="0"/>
          <w:sz w:val="18"/>
          <w:szCs w:val="18"/>
        </w:rPr>
        <w:t>, generální ředitel</w:t>
      </w:r>
    </w:p>
    <w:p w:rsidR="00497612" w:rsidRPr="00F76648" w:rsidRDefault="00497612" w:rsidP="00497612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IČO:</w:t>
      </w:r>
      <w:r w:rsidRPr="00F76648">
        <w:rPr>
          <w:rFonts w:ascii="Arial" w:hAnsi="Arial" w:cs="Arial"/>
          <w:sz w:val="18"/>
          <w:szCs w:val="18"/>
        </w:rPr>
        <w:tab/>
        <w:t>70890021</w:t>
      </w:r>
    </w:p>
    <w:p w:rsidR="00497612" w:rsidRPr="00F76648" w:rsidRDefault="00497612" w:rsidP="00497612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Zapsán v obchodním rejstříku Krajského soudu Ostrava, oddíl A XIV, vložka 584</w:t>
      </w:r>
    </w:p>
    <w:p w:rsidR="00497612" w:rsidRPr="00F76648" w:rsidRDefault="00497612" w:rsidP="00497612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Zhotovitel:</w:t>
      </w:r>
      <w:r w:rsidRPr="00F76648">
        <w:rPr>
          <w:rFonts w:ascii="Arial" w:hAnsi="Arial" w:cs="Arial"/>
          <w:sz w:val="18"/>
          <w:szCs w:val="18"/>
        </w:rPr>
        <w:tab/>
        <w:t xml:space="preserve">Ing. </w:t>
      </w:r>
      <w:proofErr w:type="spellStart"/>
      <w:r w:rsidRPr="00F76648">
        <w:rPr>
          <w:rFonts w:ascii="Arial" w:hAnsi="Arial" w:cs="Arial"/>
          <w:sz w:val="18"/>
          <w:szCs w:val="18"/>
        </w:rPr>
        <w:t>Jerzy</w:t>
      </w:r>
      <w:proofErr w:type="spellEnd"/>
      <w:r w:rsidRPr="00F766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6648">
        <w:rPr>
          <w:rFonts w:ascii="Arial" w:hAnsi="Arial" w:cs="Arial"/>
          <w:sz w:val="18"/>
          <w:szCs w:val="18"/>
        </w:rPr>
        <w:t>Nowak</w:t>
      </w:r>
      <w:proofErr w:type="spellEnd"/>
    </w:p>
    <w:p w:rsidR="00497612" w:rsidRPr="00F76648" w:rsidRDefault="00497612" w:rsidP="00497612">
      <w:pPr>
        <w:pStyle w:val="Normlntuen"/>
        <w:tabs>
          <w:tab w:val="left" w:pos="3600"/>
        </w:tabs>
        <w:rPr>
          <w:rFonts w:ascii="Arial" w:hAnsi="Arial" w:cs="Arial"/>
          <w:bCs/>
          <w:sz w:val="18"/>
          <w:szCs w:val="18"/>
        </w:rPr>
      </w:pPr>
      <w:r w:rsidRPr="00F76648">
        <w:rPr>
          <w:rFonts w:ascii="Arial" w:hAnsi="Arial" w:cs="Arial"/>
          <w:bCs/>
          <w:sz w:val="18"/>
          <w:szCs w:val="18"/>
        </w:rPr>
        <w:t>sídlo:</w:t>
      </w:r>
      <w:r w:rsidRPr="00F76648">
        <w:rPr>
          <w:rFonts w:ascii="Arial" w:hAnsi="Arial" w:cs="Arial"/>
          <w:bCs/>
          <w:sz w:val="18"/>
          <w:szCs w:val="18"/>
        </w:rPr>
        <w:tab/>
      </w:r>
      <w:proofErr w:type="spellStart"/>
      <w:r w:rsidRPr="00F76648">
        <w:rPr>
          <w:rFonts w:ascii="Arial" w:hAnsi="Arial" w:cs="Arial"/>
          <w:sz w:val="18"/>
          <w:szCs w:val="18"/>
        </w:rPr>
        <w:t>Škrbeňská</w:t>
      </w:r>
      <w:proofErr w:type="spellEnd"/>
      <w:r w:rsidRPr="00F76648">
        <w:rPr>
          <w:rFonts w:ascii="Arial" w:hAnsi="Arial" w:cs="Arial"/>
          <w:sz w:val="18"/>
          <w:szCs w:val="18"/>
        </w:rPr>
        <w:t xml:space="preserve"> 1751, 739 34 </w:t>
      </w:r>
      <w:proofErr w:type="spellStart"/>
      <w:r w:rsidRPr="00F76648">
        <w:rPr>
          <w:rFonts w:ascii="Arial" w:hAnsi="Arial" w:cs="Arial"/>
          <w:sz w:val="18"/>
          <w:szCs w:val="18"/>
        </w:rPr>
        <w:t>Šenov</w:t>
      </w:r>
      <w:proofErr w:type="spellEnd"/>
    </w:p>
    <w:p w:rsidR="00497612" w:rsidRPr="00F76648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IČO:</w:t>
      </w:r>
      <w:r w:rsidRPr="00F76648">
        <w:rPr>
          <w:rFonts w:ascii="Arial" w:hAnsi="Arial" w:cs="Arial"/>
          <w:sz w:val="18"/>
          <w:szCs w:val="18"/>
        </w:rPr>
        <w:tab/>
        <w:t>73175641</w:t>
      </w:r>
    </w:p>
    <w:p w:rsidR="00497612" w:rsidRPr="00F76648" w:rsidRDefault="00497612" w:rsidP="00497612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Fyzická osoba podnikající dle živnostenského zákona</w:t>
      </w:r>
    </w:p>
    <w:p w:rsidR="00497612" w:rsidRDefault="00497612" w:rsidP="00497612">
      <w:pPr>
        <w:rPr>
          <w:rFonts w:ascii="Arial" w:hAnsi="Arial" w:cs="Arial"/>
          <w:b/>
        </w:rPr>
      </w:pPr>
    </w:p>
    <w:p w:rsidR="001F2FC3" w:rsidRPr="009157D9" w:rsidRDefault="001F2FC3" w:rsidP="00497612">
      <w:pPr>
        <w:rPr>
          <w:rFonts w:ascii="Arial" w:hAnsi="Arial" w:cs="Arial"/>
          <w:b/>
        </w:rPr>
      </w:pPr>
    </w:p>
    <w:p w:rsidR="00CC3C4E" w:rsidRPr="00F76648" w:rsidRDefault="00CC3C4E" w:rsidP="00497612">
      <w:pPr>
        <w:rPr>
          <w:rFonts w:ascii="Arial" w:hAnsi="Arial" w:cs="Arial"/>
          <w:b/>
          <w:sz w:val="18"/>
          <w:szCs w:val="18"/>
        </w:rPr>
      </w:pPr>
    </w:p>
    <w:p w:rsidR="001F2FC3" w:rsidRDefault="00D210AB" w:rsidP="00D210AB">
      <w:p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 xml:space="preserve">V souladu s ustanovením čl. 11., bod </w:t>
      </w:r>
      <w:proofErr w:type="gramStart"/>
      <w:r w:rsidRPr="00F76648">
        <w:rPr>
          <w:rFonts w:ascii="Arial" w:hAnsi="Arial" w:cs="Arial"/>
          <w:sz w:val="18"/>
          <w:szCs w:val="18"/>
        </w:rPr>
        <w:t>11.4</w:t>
      </w:r>
      <w:r w:rsidR="00CC3C4E" w:rsidRPr="00F76648">
        <w:rPr>
          <w:rFonts w:ascii="Arial" w:hAnsi="Arial" w:cs="Arial"/>
          <w:sz w:val="18"/>
          <w:szCs w:val="18"/>
        </w:rPr>
        <w:t>. smlouvy</w:t>
      </w:r>
      <w:proofErr w:type="gramEnd"/>
      <w:r w:rsidRPr="00F76648">
        <w:rPr>
          <w:rFonts w:ascii="Arial" w:hAnsi="Arial" w:cs="Arial"/>
          <w:sz w:val="18"/>
          <w:szCs w:val="18"/>
        </w:rPr>
        <w:t xml:space="preserve"> </w:t>
      </w:r>
      <w:r w:rsidR="001F2FC3">
        <w:rPr>
          <w:rFonts w:ascii="Arial" w:hAnsi="Arial" w:cs="Arial"/>
          <w:sz w:val="18"/>
          <w:szCs w:val="18"/>
        </w:rPr>
        <w:t>a na základě přerušení živnostenského podnikání zhotovitele jako osoby samostatně výdělečně činné se s platností od 1.4.2015 mění identifikační údaje zhotovitele takto:</w:t>
      </w:r>
    </w:p>
    <w:p w:rsidR="00D210AB" w:rsidRDefault="00D210AB" w:rsidP="00D210AB">
      <w:pPr>
        <w:jc w:val="both"/>
        <w:rPr>
          <w:rFonts w:ascii="Arial" w:hAnsi="Arial" w:cs="Arial"/>
          <w:sz w:val="18"/>
          <w:szCs w:val="18"/>
        </w:rPr>
      </w:pPr>
    </w:p>
    <w:p w:rsidR="001F2FC3" w:rsidRDefault="001F2FC3" w:rsidP="00D210AB">
      <w:pPr>
        <w:jc w:val="both"/>
        <w:rPr>
          <w:rFonts w:ascii="Arial" w:hAnsi="Arial" w:cs="Arial"/>
          <w:sz w:val="18"/>
          <w:szCs w:val="18"/>
        </w:rPr>
      </w:pPr>
    </w:p>
    <w:p w:rsidR="001F2FC3" w:rsidRDefault="001F2FC3" w:rsidP="001F2FC3">
      <w:pPr>
        <w:tabs>
          <w:tab w:val="left" w:pos="354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hotovitel</w:t>
      </w:r>
    </w:p>
    <w:p w:rsidR="001F2FC3" w:rsidRDefault="001F2FC3" w:rsidP="001F2FC3">
      <w:pPr>
        <w:tabs>
          <w:tab w:val="left" w:pos="354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chodní název:</w:t>
      </w:r>
      <w:r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HydroIde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.r.o.</w:t>
      </w:r>
    </w:p>
    <w:p w:rsidR="001F2FC3" w:rsidRDefault="001F2FC3" w:rsidP="001F2FC3">
      <w:pPr>
        <w:tabs>
          <w:tab w:val="left" w:pos="354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ídlo:</w:t>
      </w:r>
      <w:r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Škrb</w:t>
      </w:r>
      <w:r w:rsidR="00AF7DCE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ňská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8"/>
        </w:rPr>
        <w:t>1751,  739 34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Šenov</w:t>
      </w:r>
      <w:proofErr w:type="spellEnd"/>
    </w:p>
    <w:p w:rsidR="001F2FC3" w:rsidRDefault="001F2FC3" w:rsidP="001F2FC3">
      <w:pPr>
        <w:tabs>
          <w:tab w:val="left" w:pos="354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ní a technický zástupce:</w:t>
      </w:r>
      <w:r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In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Jerzy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owak</w:t>
      </w:r>
      <w:proofErr w:type="spellEnd"/>
      <w:r>
        <w:rPr>
          <w:rFonts w:ascii="Arial" w:hAnsi="Arial" w:cs="Arial"/>
          <w:b/>
          <w:sz w:val="18"/>
          <w:szCs w:val="18"/>
        </w:rPr>
        <w:t>, jednatel</w:t>
      </w:r>
    </w:p>
    <w:p w:rsidR="001F2FC3" w:rsidRDefault="001F2FC3" w:rsidP="001F2FC3">
      <w:pPr>
        <w:tabs>
          <w:tab w:val="left" w:pos="3544"/>
        </w:tabs>
        <w:jc w:val="both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IČO  /  DIČ</w:t>
      </w:r>
      <w:proofErr w:type="gramEnd"/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  <w:t>02929368  /  CZ02929368</w:t>
      </w:r>
    </w:p>
    <w:p w:rsidR="001F2FC3" w:rsidRDefault="00B12A9E" w:rsidP="001F2FC3">
      <w:pPr>
        <w:tabs>
          <w:tab w:val="left" w:pos="354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nkovní spojení</w:t>
      </w:r>
      <w:r>
        <w:rPr>
          <w:rFonts w:ascii="Arial" w:hAnsi="Arial" w:cs="Arial"/>
          <w:b/>
          <w:sz w:val="18"/>
          <w:szCs w:val="18"/>
        </w:rPr>
        <w:tab/>
      </w:r>
    </w:p>
    <w:p w:rsidR="00510639" w:rsidRPr="001F2FC3" w:rsidRDefault="00510639" w:rsidP="001F2FC3">
      <w:pPr>
        <w:tabs>
          <w:tab w:val="left" w:pos="354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psán v obchodním rejstříku Krajského soudu v Ostravě, odd. C, vložka 58943</w:t>
      </w:r>
    </w:p>
    <w:p w:rsidR="00313793" w:rsidRPr="00F76648" w:rsidRDefault="00313793" w:rsidP="00313793">
      <w:pPr>
        <w:rPr>
          <w:rFonts w:ascii="Arial" w:hAnsi="Arial" w:cs="Arial"/>
          <w:b/>
          <w:sz w:val="18"/>
          <w:szCs w:val="18"/>
        </w:rPr>
      </w:pPr>
    </w:p>
    <w:p w:rsidR="00313793" w:rsidRPr="00F76648" w:rsidRDefault="00313793" w:rsidP="00313793">
      <w:pPr>
        <w:rPr>
          <w:rFonts w:ascii="Arial" w:hAnsi="Arial" w:cs="Arial"/>
          <w:b/>
          <w:sz w:val="18"/>
          <w:szCs w:val="18"/>
        </w:rPr>
      </w:pPr>
    </w:p>
    <w:p w:rsidR="00CC3C4E" w:rsidRPr="00F76648" w:rsidRDefault="00CC3C4E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D210AB" w:rsidRPr="00F76648" w:rsidRDefault="00D210AB" w:rsidP="00D210AB">
      <w:p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 xml:space="preserve">Ostatní ujednání smlouvy </w:t>
      </w:r>
      <w:r w:rsidR="00CC3C4E" w:rsidRPr="00F76648">
        <w:rPr>
          <w:rFonts w:ascii="Arial" w:hAnsi="Arial" w:cs="Arial"/>
          <w:sz w:val="18"/>
          <w:szCs w:val="18"/>
        </w:rPr>
        <w:t xml:space="preserve">ve znění dodatku </w:t>
      </w:r>
      <w:proofErr w:type="gramStart"/>
      <w:r w:rsidR="00CC3C4E" w:rsidRPr="00F76648">
        <w:rPr>
          <w:rFonts w:ascii="Arial" w:hAnsi="Arial" w:cs="Arial"/>
          <w:sz w:val="18"/>
          <w:szCs w:val="18"/>
        </w:rPr>
        <w:t>č.1</w:t>
      </w:r>
      <w:r w:rsidR="00E42B13">
        <w:rPr>
          <w:rFonts w:ascii="Arial" w:hAnsi="Arial" w:cs="Arial"/>
          <w:sz w:val="18"/>
          <w:szCs w:val="18"/>
        </w:rPr>
        <w:t>, 2</w:t>
      </w:r>
      <w:r w:rsidR="001F2FC3">
        <w:rPr>
          <w:rFonts w:ascii="Arial" w:hAnsi="Arial" w:cs="Arial"/>
          <w:sz w:val="18"/>
          <w:szCs w:val="18"/>
        </w:rPr>
        <w:t>,</w:t>
      </w:r>
      <w:r w:rsidR="00F76648">
        <w:rPr>
          <w:rFonts w:ascii="Arial" w:hAnsi="Arial" w:cs="Arial"/>
          <w:sz w:val="18"/>
          <w:szCs w:val="18"/>
        </w:rPr>
        <w:t xml:space="preserve"> </w:t>
      </w:r>
      <w:r w:rsidR="00E42B13">
        <w:rPr>
          <w:rFonts w:ascii="Arial" w:hAnsi="Arial" w:cs="Arial"/>
          <w:sz w:val="18"/>
          <w:szCs w:val="18"/>
        </w:rPr>
        <w:t>3</w:t>
      </w:r>
      <w:r w:rsidR="001F2FC3">
        <w:rPr>
          <w:rFonts w:ascii="Arial" w:hAnsi="Arial" w:cs="Arial"/>
          <w:sz w:val="18"/>
          <w:szCs w:val="18"/>
        </w:rPr>
        <w:t xml:space="preserve"> a 4</w:t>
      </w:r>
      <w:r w:rsidR="00CC3C4E" w:rsidRPr="00F76648">
        <w:rPr>
          <w:rFonts w:ascii="Arial" w:hAnsi="Arial" w:cs="Arial"/>
          <w:sz w:val="18"/>
          <w:szCs w:val="18"/>
        </w:rPr>
        <w:t xml:space="preserve">, </w:t>
      </w:r>
      <w:r w:rsidRPr="00F76648">
        <w:rPr>
          <w:rFonts w:ascii="Arial" w:hAnsi="Arial" w:cs="Arial"/>
          <w:sz w:val="18"/>
          <w:szCs w:val="18"/>
        </w:rPr>
        <w:t>tímto</w:t>
      </w:r>
      <w:proofErr w:type="gramEnd"/>
      <w:r w:rsidRPr="00F76648">
        <w:rPr>
          <w:rFonts w:ascii="Arial" w:hAnsi="Arial" w:cs="Arial"/>
          <w:sz w:val="18"/>
          <w:szCs w:val="18"/>
        </w:rPr>
        <w:t xml:space="preserve"> dodatkem č.</w:t>
      </w:r>
      <w:r w:rsidR="001F2FC3">
        <w:rPr>
          <w:rFonts w:ascii="Arial" w:hAnsi="Arial" w:cs="Arial"/>
          <w:sz w:val="18"/>
          <w:szCs w:val="18"/>
        </w:rPr>
        <w:t>5</w:t>
      </w:r>
      <w:r w:rsidRPr="00F76648">
        <w:rPr>
          <w:rFonts w:ascii="Arial" w:hAnsi="Arial" w:cs="Arial"/>
          <w:sz w:val="18"/>
          <w:szCs w:val="18"/>
        </w:rPr>
        <w:t xml:space="preserve"> nedotčená</w:t>
      </w:r>
      <w:r w:rsidR="00CC3C4E" w:rsidRPr="00F76648">
        <w:rPr>
          <w:rFonts w:ascii="Arial" w:hAnsi="Arial" w:cs="Arial"/>
          <w:sz w:val="18"/>
          <w:szCs w:val="18"/>
        </w:rPr>
        <w:t>,</w:t>
      </w:r>
      <w:r w:rsidRPr="00F76648">
        <w:rPr>
          <w:rFonts w:ascii="Arial" w:hAnsi="Arial" w:cs="Arial"/>
          <w:sz w:val="18"/>
          <w:szCs w:val="18"/>
        </w:rPr>
        <w:t xml:space="preserve"> zůstávají v platnosti.</w:t>
      </w:r>
    </w:p>
    <w:p w:rsidR="007F59B4" w:rsidRPr="00F76648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7F59B4" w:rsidRPr="00F76648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3818BF" w:rsidRPr="00F76648" w:rsidRDefault="003818BF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7F59B4" w:rsidRPr="00F76648" w:rsidRDefault="007F59B4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18"/>
          <w:szCs w:val="18"/>
          <w:u w:val="single"/>
          <w:lang w:val="cs-CZ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V Ostravě dne:</w:t>
      </w:r>
      <w:r w:rsidRPr="00F76648">
        <w:rPr>
          <w:rFonts w:ascii="Arial" w:hAnsi="Arial" w:cs="Arial"/>
          <w:sz w:val="18"/>
          <w:szCs w:val="18"/>
        </w:rPr>
        <w:tab/>
      </w:r>
      <w:r w:rsidR="00B12A9E">
        <w:rPr>
          <w:rFonts w:ascii="Arial" w:hAnsi="Arial" w:cs="Arial"/>
          <w:sz w:val="18"/>
          <w:szCs w:val="18"/>
        </w:rPr>
        <w:t>20.4.2015</w:t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  <w:t xml:space="preserve">V </w:t>
      </w:r>
      <w:proofErr w:type="spellStart"/>
      <w:r w:rsidRPr="00F76648">
        <w:rPr>
          <w:rFonts w:ascii="Arial" w:hAnsi="Arial" w:cs="Arial"/>
          <w:sz w:val="18"/>
          <w:szCs w:val="18"/>
        </w:rPr>
        <w:t>Šenově</w:t>
      </w:r>
      <w:proofErr w:type="spellEnd"/>
      <w:r w:rsidRPr="00F76648">
        <w:rPr>
          <w:rFonts w:ascii="Arial" w:hAnsi="Arial" w:cs="Arial"/>
          <w:sz w:val="18"/>
          <w:szCs w:val="18"/>
        </w:rPr>
        <w:t xml:space="preserve"> dne: </w:t>
      </w:r>
      <w:r w:rsidR="00B12A9E">
        <w:rPr>
          <w:rFonts w:ascii="Arial" w:hAnsi="Arial" w:cs="Arial"/>
          <w:sz w:val="18"/>
          <w:szCs w:val="18"/>
        </w:rPr>
        <w:t>22.4.2015</w:t>
      </w:r>
    </w:p>
    <w:p w:rsidR="003818BF" w:rsidRPr="00F76648" w:rsidRDefault="003818BF" w:rsidP="00DF439B">
      <w:pPr>
        <w:tabs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>za objednatele:</w:t>
      </w:r>
      <w:r w:rsidRPr="00F76648">
        <w:rPr>
          <w:rFonts w:ascii="Arial" w:hAnsi="Arial" w:cs="Arial"/>
          <w:sz w:val="18"/>
          <w:szCs w:val="18"/>
        </w:rPr>
        <w:tab/>
        <w:t>za zhotovitele:</w:t>
      </w: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 xml:space="preserve"> </w:t>
      </w:r>
    </w:p>
    <w:p w:rsidR="003818BF" w:rsidRPr="00F76648" w:rsidRDefault="003818BF" w:rsidP="003818BF">
      <w:pPr>
        <w:jc w:val="both"/>
        <w:rPr>
          <w:rFonts w:ascii="Arial" w:hAnsi="Arial" w:cs="Arial"/>
          <w:sz w:val="18"/>
          <w:szCs w:val="18"/>
          <w:u w:val="single"/>
        </w:rPr>
      </w:pP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  <w:r w:rsidRPr="00F76648">
        <w:rPr>
          <w:rFonts w:ascii="Arial" w:hAnsi="Arial" w:cs="Arial"/>
          <w:sz w:val="18"/>
          <w:szCs w:val="18"/>
          <w:u w:val="single"/>
        </w:rPr>
        <w:tab/>
      </w:r>
    </w:p>
    <w:p w:rsidR="003818BF" w:rsidRPr="00F76648" w:rsidRDefault="003818BF" w:rsidP="003818BF">
      <w:pPr>
        <w:tabs>
          <w:tab w:val="center" w:pos="1080"/>
          <w:tab w:val="center" w:pos="5760"/>
        </w:tabs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ab/>
      </w:r>
    </w:p>
    <w:p w:rsidR="003818BF" w:rsidRPr="00F76648" w:rsidRDefault="003818BF" w:rsidP="003818BF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ab/>
        <w:t xml:space="preserve">Ing. </w:t>
      </w:r>
      <w:r w:rsidR="001F2FC3">
        <w:rPr>
          <w:rFonts w:ascii="Arial" w:hAnsi="Arial" w:cs="Arial"/>
          <w:sz w:val="18"/>
          <w:szCs w:val="18"/>
        </w:rPr>
        <w:t xml:space="preserve">Jiří </w:t>
      </w:r>
      <w:proofErr w:type="spellStart"/>
      <w:r w:rsidR="001F2FC3">
        <w:rPr>
          <w:rFonts w:ascii="Arial" w:hAnsi="Arial" w:cs="Arial"/>
          <w:sz w:val="18"/>
          <w:szCs w:val="18"/>
        </w:rPr>
        <w:t>Pagáč</w:t>
      </w:r>
      <w:proofErr w:type="spellEnd"/>
      <w:r w:rsidRPr="00F76648">
        <w:rPr>
          <w:rFonts w:ascii="Arial" w:hAnsi="Arial" w:cs="Arial"/>
          <w:sz w:val="18"/>
          <w:szCs w:val="18"/>
        </w:rPr>
        <w:tab/>
        <w:t xml:space="preserve">Ing. </w:t>
      </w:r>
      <w:proofErr w:type="spellStart"/>
      <w:r w:rsidRPr="00F76648">
        <w:rPr>
          <w:rFonts w:ascii="Arial" w:hAnsi="Arial" w:cs="Arial"/>
          <w:sz w:val="18"/>
          <w:szCs w:val="18"/>
        </w:rPr>
        <w:t>Jerzy</w:t>
      </w:r>
      <w:proofErr w:type="spellEnd"/>
      <w:r w:rsidRPr="00F766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6648">
        <w:rPr>
          <w:rFonts w:ascii="Arial" w:hAnsi="Arial" w:cs="Arial"/>
          <w:sz w:val="18"/>
          <w:szCs w:val="18"/>
        </w:rPr>
        <w:t>Nowak</w:t>
      </w:r>
      <w:proofErr w:type="spellEnd"/>
    </w:p>
    <w:p w:rsidR="003818BF" w:rsidRPr="00F76648" w:rsidRDefault="003818BF" w:rsidP="003818BF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 w:rsidRPr="00F76648">
        <w:rPr>
          <w:rFonts w:ascii="Arial" w:hAnsi="Arial" w:cs="Arial"/>
          <w:sz w:val="18"/>
          <w:szCs w:val="18"/>
        </w:rPr>
        <w:tab/>
        <w:t>generální ředitel</w:t>
      </w:r>
      <w:r w:rsidRPr="00F76648">
        <w:rPr>
          <w:rFonts w:ascii="Arial" w:hAnsi="Arial" w:cs="Arial"/>
          <w:sz w:val="18"/>
          <w:szCs w:val="18"/>
        </w:rPr>
        <w:tab/>
      </w:r>
      <w:r w:rsidR="001F2FC3">
        <w:rPr>
          <w:rFonts w:ascii="Arial" w:hAnsi="Arial" w:cs="Arial"/>
          <w:sz w:val="18"/>
          <w:szCs w:val="18"/>
        </w:rPr>
        <w:t>jednatel</w:t>
      </w:r>
    </w:p>
    <w:p w:rsidR="00863EF0" w:rsidRPr="00F76648" w:rsidRDefault="00863EF0" w:rsidP="003818BF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18"/>
          <w:szCs w:val="18"/>
        </w:rPr>
      </w:pPr>
    </w:p>
    <w:sectPr w:rsidR="00863EF0" w:rsidRPr="00F76648" w:rsidSect="00F76648">
      <w:footerReference w:type="default" r:id="rId8"/>
      <w:headerReference w:type="first" r:id="rId9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6A" w:rsidRDefault="0060146A">
      <w:r>
        <w:separator/>
      </w:r>
    </w:p>
  </w:endnote>
  <w:endnote w:type="continuationSeparator" w:id="0">
    <w:p w:rsidR="0060146A" w:rsidRDefault="00601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8B" w:rsidRDefault="00B8498B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C50EF6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C50EF6">
      <w:rPr>
        <w:rFonts w:ascii="Arial" w:hAnsi="Arial" w:cs="Arial"/>
        <w:snapToGrid w:val="0"/>
        <w:sz w:val="18"/>
        <w:szCs w:val="18"/>
      </w:rPr>
      <w:fldChar w:fldCharType="separate"/>
    </w:r>
    <w:r w:rsidR="001F2FC3">
      <w:rPr>
        <w:rFonts w:ascii="Arial" w:hAnsi="Arial" w:cs="Arial"/>
        <w:noProof/>
        <w:snapToGrid w:val="0"/>
        <w:sz w:val="18"/>
        <w:szCs w:val="18"/>
      </w:rPr>
      <w:t>3</w:t>
    </w:r>
    <w:r w:rsidR="00C50EF6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C50EF6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C50EF6">
      <w:rPr>
        <w:rFonts w:ascii="Arial" w:hAnsi="Arial" w:cs="Arial"/>
        <w:snapToGrid w:val="0"/>
        <w:sz w:val="18"/>
        <w:szCs w:val="18"/>
      </w:rPr>
      <w:fldChar w:fldCharType="separate"/>
    </w:r>
    <w:r w:rsidR="00966371">
      <w:rPr>
        <w:rFonts w:ascii="Arial" w:hAnsi="Arial" w:cs="Arial"/>
        <w:noProof/>
        <w:snapToGrid w:val="0"/>
        <w:sz w:val="18"/>
        <w:szCs w:val="18"/>
      </w:rPr>
      <w:t>1</w:t>
    </w:r>
    <w:r w:rsidR="00C50EF6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6A" w:rsidRDefault="0060146A">
      <w:r>
        <w:separator/>
      </w:r>
    </w:p>
  </w:footnote>
  <w:footnote w:type="continuationSeparator" w:id="0">
    <w:p w:rsidR="0060146A" w:rsidRDefault="00601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48" w:rsidRPr="009157D9" w:rsidRDefault="00F76648" w:rsidP="00F76648">
    <w:pPr>
      <w:pStyle w:val="Zhlav"/>
      <w:rPr>
        <w:rFonts w:ascii="Arial" w:hAnsi="Arial" w:cs="Arial"/>
      </w:rPr>
    </w:pPr>
    <w:proofErr w:type="spellStart"/>
    <w:r w:rsidRPr="009157D9">
      <w:rPr>
        <w:rFonts w:ascii="Arial" w:hAnsi="Arial" w:cs="Arial"/>
      </w:rPr>
      <w:t>ev.č</w:t>
    </w:r>
    <w:proofErr w:type="spellEnd"/>
    <w:r w:rsidRPr="009157D9">
      <w:rPr>
        <w:rFonts w:ascii="Arial" w:hAnsi="Arial" w:cs="Arial"/>
      </w:rPr>
      <w:t>. objednatele:</w:t>
    </w:r>
    <w:r w:rsidRPr="009157D9">
      <w:rPr>
        <w:rFonts w:ascii="Arial" w:hAnsi="Arial" w:cs="Arial"/>
        <w:b/>
      </w:rPr>
      <w:t xml:space="preserve"> B 0046/13</w:t>
    </w:r>
    <w:r w:rsidRPr="009157D9">
      <w:rPr>
        <w:rFonts w:ascii="Arial" w:hAnsi="Arial" w:cs="Arial"/>
      </w:rPr>
      <w:tab/>
      <w:t xml:space="preserve">           </w:t>
    </w:r>
    <w:r w:rsidRPr="009157D9">
      <w:rPr>
        <w:rFonts w:ascii="Arial" w:hAnsi="Arial" w:cs="Arial"/>
      </w:rPr>
      <w:tab/>
    </w:r>
    <w:proofErr w:type="spellStart"/>
    <w:r w:rsidRPr="009157D9">
      <w:rPr>
        <w:rFonts w:ascii="Arial" w:hAnsi="Arial" w:cs="Arial"/>
      </w:rPr>
      <w:t>ev.č</w:t>
    </w:r>
    <w:proofErr w:type="spellEnd"/>
    <w:r w:rsidRPr="009157D9">
      <w:rPr>
        <w:rFonts w:ascii="Arial" w:hAnsi="Arial" w:cs="Arial"/>
      </w:rPr>
      <w:t xml:space="preserve">. zhotovitele: </w:t>
    </w:r>
  </w:p>
  <w:p w:rsidR="00F76648" w:rsidRDefault="00F7664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03271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19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4%1.19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0E691535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>
    <w:nsid w:val="11621A57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1715BBB"/>
    <w:multiLevelType w:val="multilevel"/>
    <w:tmpl w:val="31E0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0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17741C4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3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EFF539D"/>
    <w:multiLevelType w:val="multilevel"/>
    <w:tmpl w:val="B6A21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0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8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2F7E3FC7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3267DF4"/>
    <w:multiLevelType w:val="hybridMultilevel"/>
    <w:tmpl w:val="9B28E3AA"/>
    <w:lvl w:ilvl="0" w:tplc="3A542814">
      <w:start w:val="1"/>
      <w:numFmt w:val="lowerLetter"/>
      <w:lvlText w:val="%1)"/>
      <w:lvlJc w:val="left"/>
      <w:pPr>
        <w:ind w:left="2154" w:hanging="360"/>
      </w:pPr>
      <w:rPr>
        <w:rFonts w:ascii="Calibri" w:hAnsi="Calibri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1">
    <w:nsid w:val="34932F13"/>
    <w:multiLevelType w:val="hybridMultilevel"/>
    <w:tmpl w:val="5F2A408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DF1B0F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9983208"/>
    <w:multiLevelType w:val="multilevel"/>
    <w:tmpl w:val="54DCF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F580B"/>
    <w:multiLevelType w:val="hybridMultilevel"/>
    <w:tmpl w:val="9202ECB2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E015F84"/>
    <w:multiLevelType w:val="multilevel"/>
    <w:tmpl w:val="D91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43FF5A12"/>
    <w:multiLevelType w:val="multilevel"/>
    <w:tmpl w:val="6E46D0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1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B67357F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C3E1355"/>
    <w:multiLevelType w:val="hybridMultilevel"/>
    <w:tmpl w:val="9B42AFC0"/>
    <w:lvl w:ilvl="0" w:tplc="3A5428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6">
    <w:nsid w:val="66797F7E"/>
    <w:multiLevelType w:val="hybridMultilevel"/>
    <w:tmpl w:val="9E603930"/>
    <w:lvl w:ilvl="0" w:tplc="57722C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AA4A08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5E35C1A"/>
    <w:multiLevelType w:val="hybridMultilevel"/>
    <w:tmpl w:val="1BD29C44"/>
    <w:lvl w:ilvl="0" w:tplc="141AA4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8AD4892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4">
    <w:nsid w:val="7B553188"/>
    <w:multiLevelType w:val="hybridMultilevel"/>
    <w:tmpl w:val="6C0689F4"/>
    <w:lvl w:ilvl="0" w:tplc="D2242CC8">
      <w:start w:val="1"/>
      <w:numFmt w:val="decimal"/>
      <w:lvlText w:val="2.1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57D55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31"/>
  </w:num>
  <w:num w:numId="4">
    <w:abstractNumId w:val="3"/>
  </w:num>
  <w:num w:numId="5">
    <w:abstractNumId w:val="40"/>
  </w:num>
  <w:num w:numId="6">
    <w:abstractNumId w:val="13"/>
  </w:num>
  <w:num w:numId="7">
    <w:abstractNumId w:val="29"/>
  </w:num>
  <w:num w:numId="8">
    <w:abstractNumId w:val="24"/>
  </w:num>
  <w:num w:numId="9">
    <w:abstractNumId w:val="15"/>
  </w:num>
  <w:num w:numId="10">
    <w:abstractNumId w:val="42"/>
  </w:num>
  <w:num w:numId="11">
    <w:abstractNumId w:val="12"/>
  </w:num>
  <w:num w:numId="12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4"/>
  </w:num>
  <w:num w:numId="14">
    <w:abstractNumId w:val="27"/>
  </w:num>
  <w:num w:numId="15">
    <w:abstractNumId w:val="30"/>
  </w:num>
  <w:num w:numId="16">
    <w:abstractNumId w:val="38"/>
  </w:num>
  <w:num w:numId="17">
    <w:abstractNumId w:val="10"/>
  </w:num>
  <w:num w:numId="18">
    <w:abstractNumId w:val="16"/>
  </w:num>
  <w:num w:numId="19">
    <w:abstractNumId w:val="1"/>
  </w:num>
  <w:num w:numId="20">
    <w:abstractNumId w:val="18"/>
  </w:num>
  <w:num w:numId="21">
    <w:abstractNumId w:val="11"/>
  </w:num>
  <w:num w:numId="22">
    <w:abstractNumId w:val="4"/>
  </w:num>
  <w:num w:numId="23">
    <w:abstractNumId w:val="0"/>
  </w:num>
  <w:num w:numId="24">
    <w:abstractNumId w:val="9"/>
  </w:num>
  <w:num w:numId="25">
    <w:abstractNumId w:val="2"/>
  </w:num>
  <w:num w:numId="26">
    <w:abstractNumId w:val="28"/>
  </w:num>
  <w:num w:numId="27">
    <w:abstractNumId w:val="17"/>
  </w:num>
  <w:num w:numId="28">
    <w:abstractNumId w:val="25"/>
  </w:num>
  <w:num w:numId="29">
    <w:abstractNumId w:val="14"/>
  </w:num>
  <w:num w:numId="30">
    <w:abstractNumId w:val="6"/>
  </w:num>
  <w:num w:numId="31">
    <w:abstractNumId w:val="19"/>
  </w:num>
  <w:num w:numId="32">
    <w:abstractNumId w:val="23"/>
  </w:num>
  <w:num w:numId="33">
    <w:abstractNumId w:val="8"/>
  </w:num>
  <w:num w:numId="34">
    <w:abstractNumId w:val="43"/>
  </w:num>
  <w:num w:numId="35">
    <w:abstractNumId w:val="45"/>
  </w:num>
  <w:num w:numId="36">
    <w:abstractNumId w:val="32"/>
  </w:num>
  <w:num w:numId="37">
    <w:abstractNumId w:val="44"/>
  </w:num>
  <w:num w:numId="38">
    <w:abstractNumId w:val="21"/>
  </w:num>
  <w:num w:numId="39">
    <w:abstractNumId w:val="41"/>
  </w:num>
  <w:num w:numId="40">
    <w:abstractNumId w:val="36"/>
  </w:num>
  <w:num w:numId="41">
    <w:abstractNumId w:val="33"/>
  </w:num>
  <w:num w:numId="42">
    <w:abstractNumId w:val="37"/>
  </w:num>
  <w:num w:numId="43">
    <w:abstractNumId w:val="7"/>
  </w:num>
  <w:num w:numId="44">
    <w:abstractNumId w:val="20"/>
  </w:num>
  <w:num w:numId="45">
    <w:abstractNumId w:val="26"/>
  </w:num>
  <w:num w:numId="46">
    <w:abstractNumId w:val="5"/>
  </w:num>
  <w:num w:numId="47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46D71"/>
    <w:rsid w:val="00050A8B"/>
    <w:rsid w:val="0005277D"/>
    <w:rsid w:val="000544F1"/>
    <w:rsid w:val="00055E3F"/>
    <w:rsid w:val="000626F3"/>
    <w:rsid w:val="000672F5"/>
    <w:rsid w:val="00071550"/>
    <w:rsid w:val="000774DB"/>
    <w:rsid w:val="0007750A"/>
    <w:rsid w:val="00085834"/>
    <w:rsid w:val="00090B03"/>
    <w:rsid w:val="00097287"/>
    <w:rsid w:val="000B4AB5"/>
    <w:rsid w:val="000D1CDD"/>
    <w:rsid w:val="000E16A8"/>
    <w:rsid w:val="000E5F07"/>
    <w:rsid w:val="00113EC2"/>
    <w:rsid w:val="00115C85"/>
    <w:rsid w:val="00116A83"/>
    <w:rsid w:val="00127307"/>
    <w:rsid w:val="00141D01"/>
    <w:rsid w:val="00155F13"/>
    <w:rsid w:val="00162067"/>
    <w:rsid w:val="00167454"/>
    <w:rsid w:val="001727E9"/>
    <w:rsid w:val="00175F94"/>
    <w:rsid w:val="001841E2"/>
    <w:rsid w:val="00187715"/>
    <w:rsid w:val="001A465F"/>
    <w:rsid w:val="001A73E3"/>
    <w:rsid w:val="001C043C"/>
    <w:rsid w:val="001C1AF1"/>
    <w:rsid w:val="001C2E03"/>
    <w:rsid w:val="001C4D10"/>
    <w:rsid w:val="001D0C0C"/>
    <w:rsid w:val="001D4F49"/>
    <w:rsid w:val="001D7F87"/>
    <w:rsid w:val="001F1267"/>
    <w:rsid w:val="001F2FC3"/>
    <w:rsid w:val="001F5041"/>
    <w:rsid w:val="00212F14"/>
    <w:rsid w:val="0021524D"/>
    <w:rsid w:val="00216575"/>
    <w:rsid w:val="00225EBE"/>
    <w:rsid w:val="00241311"/>
    <w:rsid w:val="00242758"/>
    <w:rsid w:val="002554F9"/>
    <w:rsid w:val="002634BE"/>
    <w:rsid w:val="00281052"/>
    <w:rsid w:val="00291692"/>
    <w:rsid w:val="00291F8D"/>
    <w:rsid w:val="00294120"/>
    <w:rsid w:val="002B03D5"/>
    <w:rsid w:val="002B26DC"/>
    <w:rsid w:val="002B7A99"/>
    <w:rsid w:val="002C59D9"/>
    <w:rsid w:val="002D2664"/>
    <w:rsid w:val="002D4064"/>
    <w:rsid w:val="002D4AE7"/>
    <w:rsid w:val="0030211A"/>
    <w:rsid w:val="00303318"/>
    <w:rsid w:val="00303439"/>
    <w:rsid w:val="00313793"/>
    <w:rsid w:val="00320A7F"/>
    <w:rsid w:val="0033261E"/>
    <w:rsid w:val="0035088C"/>
    <w:rsid w:val="003566FD"/>
    <w:rsid w:val="003701D3"/>
    <w:rsid w:val="003818BF"/>
    <w:rsid w:val="0039314C"/>
    <w:rsid w:val="00397799"/>
    <w:rsid w:val="003A3EE8"/>
    <w:rsid w:val="003B1404"/>
    <w:rsid w:val="003B2C84"/>
    <w:rsid w:val="003B6351"/>
    <w:rsid w:val="003B763D"/>
    <w:rsid w:val="003B7B13"/>
    <w:rsid w:val="003C39BA"/>
    <w:rsid w:val="003C4163"/>
    <w:rsid w:val="003D4A97"/>
    <w:rsid w:val="003E0E0E"/>
    <w:rsid w:val="003E21E3"/>
    <w:rsid w:val="003E7CDC"/>
    <w:rsid w:val="003F55BF"/>
    <w:rsid w:val="00400925"/>
    <w:rsid w:val="0040481E"/>
    <w:rsid w:val="00406890"/>
    <w:rsid w:val="00413094"/>
    <w:rsid w:val="004257D0"/>
    <w:rsid w:val="00432C97"/>
    <w:rsid w:val="004337DD"/>
    <w:rsid w:val="00435DC8"/>
    <w:rsid w:val="00440C07"/>
    <w:rsid w:val="00443029"/>
    <w:rsid w:val="00445B7B"/>
    <w:rsid w:val="0044764F"/>
    <w:rsid w:val="00460377"/>
    <w:rsid w:val="004642A9"/>
    <w:rsid w:val="00464CF5"/>
    <w:rsid w:val="00474953"/>
    <w:rsid w:val="004834CC"/>
    <w:rsid w:val="0048443B"/>
    <w:rsid w:val="004974CE"/>
    <w:rsid w:val="00497612"/>
    <w:rsid w:val="004A030C"/>
    <w:rsid w:val="004C348A"/>
    <w:rsid w:val="004D5513"/>
    <w:rsid w:val="004D7E8F"/>
    <w:rsid w:val="004E314D"/>
    <w:rsid w:val="004E536C"/>
    <w:rsid w:val="004F7D0C"/>
    <w:rsid w:val="00510639"/>
    <w:rsid w:val="00526C76"/>
    <w:rsid w:val="00532A45"/>
    <w:rsid w:val="00537C8F"/>
    <w:rsid w:val="00537ECE"/>
    <w:rsid w:val="005405E6"/>
    <w:rsid w:val="00540DBD"/>
    <w:rsid w:val="00541952"/>
    <w:rsid w:val="00541C09"/>
    <w:rsid w:val="0054655C"/>
    <w:rsid w:val="00551C1A"/>
    <w:rsid w:val="00553E26"/>
    <w:rsid w:val="00554776"/>
    <w:rsid w:val="00555DB2"/>
    <w:rsid w:val="0056224D"/>
    <w:rsid w:val="00562FD9"/>
    <w:rsid w:val="00564F13"/>
    <w:rsid w:val="005654BA"/>
    <w:rsid w:val="005719FD"/>
    <w:rsid w:val="00577B69"/>
    <w:rsid w:val="0058087C"/>
    <w:rsid w:val="00581EF5"/>
    <w:rsid w:val="005976DF"/>
    <w:rsid w:val="005A759A"/>
    <w:rsid w:val="005B0E1E"/>
    <w:rsid w:val="005B3312"/>
    <w:rsid w:val="005B6F8B"/>
    <w:rsid w:val="005D161F"/>
    <w:rsid w:val="005F2226"/>
    <w:rsid w:val="005F4E99"/>
    <w:rsid w:val="006010C5"/>
    <w:rsid w:val="0060146A"/>
    <w:rsid w:val="00601759"/>
    <w:rsid w:val="006025FA"/>
    <w:rsid w:val="006037FB"/>
    <w:rsid w:val="00607F0E"/>
    <w:rsid w:val="00620E78"/>
    <w:rsid w:val="00623561"/>
    <w:rsid w:val="00637780"/>
    <w:rsid w:val="006454C1"/>
    <w:rsid w:val="006538E7"/>
    <w:rsid w:val="006541C6"/>
    <w:rsid w:val="00666E3B"/>
    <w:rsid w:val="006733D3"/>
    <w:rsid w:val="0069137D"/>
    <w:rsid w:val="006A5C16"/>
    <w:rsid w:val="006A7585"/>
    <w:rsid w:val="006B2887"/>
    <w:rsid w:val="006B76D5"/>
    <w:rsid w:val="006C14A5"/>
    <w:rsid w:val="006C5EA6"/>
    <w:rsid w:val="006D4935"/>
    <w:rsid w:val="006F2C28"/>
    <w:rsid w:val="006F359A"/>
    <w:rsid w:val="00721C19"/>
    <w:rsid w:val="007249BF"/>
    <w:rsid w:val="00726763"/>
    <w:rsid w:val="007444EF"/>
    <w:rsid w:val="007448A6"/>
    <w:rsid w:val="007521DF"/>
    <w:rsid w:val="007627E4"/>
    <w:rsid w:val="00776AA6"/>
    <w:rsid w:val="00782140"/>
    <w:rsid w:val="00793A65"/>
    <w:rsid w:val="00795B4F"/>
    <w:rsid w:val="007A3B97"/>
    <w:rsid w:val="007A4EB3"/>
    <w:rsid w:val="007D25F0"/>
    <w:rsid w:val="007D6087"/>
    <w:rsid w:val="007D6C73"/>
    <w:rsid w:val="007F3CAC"/>
    <w:rsid w:val="007F59B4"/>
    <w:rsid w:val="008019B5"/>
    <w:rsid w:val="00802CBF"/>
    <w:rsid w:val="00824A4F"/>
    <w:rsid w:val="008264F0"/>
    <w:rsid w:val="00837D2D"/>
    <w:rsid w:val="00840CBD"/>
    <w:rsid w:val="00840CE4"/>
    <w:rsid w:val="00856600"/>
    <w:rsid w:val="00863EF0"/>
    <w:rsid w:val="00866D83"/>
    <w:rsid w:val="00874D73"/>
    <w:rsid w:val="0089760B"/>
    <w:rsid w:val="008A00DC"/>
    <w:rsid w:val="008B287F"/>
    <w:rsid w:val="008C2A5B"/>
    <w:rsid w:val="008D3422"/>
    <w:rsid w:val="00902341"/>
    <w:rsid w:val="0090565D"/>
    <w:rsid w:val="0090610B"/>
    <w:rsid w:val="009129A7"/>
    <w:rsid w:val="009157D9"/>
    <w:rsid w:val="00915AEC"/>
    <w:rsid w:val="009166D1"/>
    <w:rsid w:val="00926CD6"/>
    <w:rsid w:val="00930694"/>
    <w:rsid w:val="00932E56"/>
    <w:rsid w:val="00947E5F"/>
    <w:rsid w:val="0095428E"/>
    <w:rsid w:val="009600A0"/>
    <w:rsid w:val="00966371"/>
    <w:rsid w:val="00973823"/>
    <w:rsid w:val="00981DC2"/>
    <w:rsid w:val="009866D5"/>
    <w:rsid w:val="00992BFB"/>
    <w:rsid w:val="009A3713"/>
    <w:rsid w:val="009A3CF2"/>
    <w:rsid w:val="009A40B2"/>
    <w:rsid w:val="009C07D6"/>
    <w:rsid w:val="009C2542"/>
    <w:rsid w:val="00A000F5"/>
    <w:rsid w:val="00A00F1B"/>
    <w:rsid w:val="00A07C61"/>
    <w:rsid w:val="00A16247"/>
    <w:rsid w:val="00A277E9"/>
    <w:rsid w:val="00A31193"/>
    <w:rsid w:val="00A47125"/>
    <w:rsid w:val="00A525E6"/>
    <w:rsid w:val="00A67FF0"/>
    <w:rsid w:val="00A71140"/>
    <w:rsid w:val="00A8194E"/>
    <w:rsid w:val="00A863AE"/>
    <w:rsid w:val="00A94B5C"/>
    <w:rsid w:val="00A96A06"/>
    <w:rsid w:val="00A9735D"/>
    <w:rsid w:val="00A979E0"/>
    <w:rsid w:val="00AA1532"/>
    <w:rsid w:val="00AA1691"/>
    <w:rsid w:val="00AA26FE"/>
    <w:rsid w:val="00AA3B83"/>
    <w:rsid w:val="00AA7775"/>
    <w:rsid w:val="00AB1448"/>
    <w:rsid w:val="00AB6328"/>
    <w:rsid w:val="00AC1302"/>
    <w:rsid w:val="00AD741B"/>
    <w:rsid w:val="00AE37F9"/>
    <w:rsid w:val="00AF466E"/>
    <w:rsid w:val="00AF7DCE"/>
    <w:rsid w:val="00B02FF9"/>
    <w:rsid w:val="00B11435"/>
    <w:rsid w:val="00B12A9E"/>
    <w:rsid w:val="00B16E08"/>
    <w:rsid w:val="00B210F3"/>
    <w:rsid w:val="00B254B6"/>
    <w:rsid w:val="00B40A68"/>
    <w:rsid w:val="00B43217"/>
    <w:rsid w:val="00B464E1"/>
    <w:rsid w:val="00B50598"/>
    <w:rsid w:val="00B65D3E"/>
    <w:rsid w:val="00B815B3"/>
    <w:rsid w:val="00B8498B"/>
    <w:rsid w:val="00B8569D"/>
    <w:rsid w:val="00BA0230"/>
    <w:rsid w:val="00BA12C1"/>
    <w:rsid w:val="00BA78A0"/>
    <w:rsid w:val="00BB08EC"/>
    <w:rsid w:val="00BD1114"/>
    <w:rsid w:val="00BD5123"/>
    <w:rsid w:val="00BE4FFA"/>
    <w:rsid w:val="00BE6093"/>
    <w:rsid w:val="00BF07AD"/>
    <w:rsid w:val="00BF0E07"/>
    <w:rsid w:val="00BF3077"/>
    <w:rsid w:val="00C01511"/>
    <w:rsid w:val="00C1326D"/>
    <w:rsid w:val="00C17D73"/>
    <w:rsid w:val="00C21BBA"/>
    <w:rsid w:val="00C21FEC"/>
    <w:rsid w:val="00C243A3"/>
    <w:rsid w:val="00C417F0"/>
    <w:rsid w:val="00C419B7"/>
    <w:rsid w:val="00C50EF6"/>
    <w:rsid w:val="00C605F9"/>
    <w:rsid w:val="00C634BC"/>
    <w:rsid w:val="00C72AC0"/>
    <w:rsid w:val="00CA0EFB"/>
    <w:rsid w:val="00CA1199"/>
    <w:rsid w:val="00CA34A9"/>
    <w:rsid w:val="00CA6195"/>
    <w:rsid w:val="00CB3768"/>
    <w:rsid w:val="00CB7D55"/>
    <w:rsid w:val="00CC30BE"/>
    <w:rsid w:val="00CC33C7"/>
    <w:rsid w:val="00CC3C4E"/>
    <w:rsid w:val="00CC7A01"/>
    <w:rsid w:val="00CD56F9"/>
    <w:rsid w:val="00CF6761"/>
    <w:rsid w:val="00D05767"/>
    <w:rsid w:val="00D11AED"/>
    <w:rsid w:val="00D15867"/>
    <w:rsid w:val="00D210AB"/>
    <w:rsid w:val="00D33E22"/>
    <w:rsid w:val="00D34928"/>
    <w:rsid w:val="00D35D57"/>
    <w:rsid w:val="00D41B5B"/>
    <w:rsid w:val="00D554CD"/>
    <w:rsid w:val="00D65313"/>
    <w:rsid w:val="00D7011F"/>
    <w:rsid w:val="00D82E73"/>
    <w:rsid w:val="00D84161"/>
    <w:rsid w:val="00DA0C95"/>
    <w:rsid w:val="00DA3BDA"/>
    <w:rsid w:val="00DB2902"/>
    <w:rsid w:val="00DB6230"/>
    <w:rsid w:val="00DC59A7"/>
    <w:rsid w:val="00DD10E2"/>
    <w:rsid w:val="00DE30F5"/>
    <w:rsid w:val="00DF325F"/>
    <w:rsid w:val="00DF439B"/>
    <w:rsid w:val="00E006D9"/>
    <w:rsid w:val="00E02497"/>
    <w:rsid w:val="00E03BFD"/>
    <w:rsid w:val="00E07839"/>
    <w:rsid w:val="00E1196E"/>
    <w:rsid w:val="00E40C47"/>
    <w:rsid w:val="00E42B13"/>
    <w:rsid w:val="00E64149"/>
    <w:rsid w:val="00E8399D"/>
    <w:rsid w:val="00E94DA2"/>
    <w:rsid w:val="00EA66F4"/>
    <w:rsid w:val="00EC234C"/>
    <w:rsid w:val="00EC3A34"/>
    <w:rsid w:val="00EC5C34"/>
    <w:rsid w:val="00ED5CAA"/>
    <w:rsid w:val="00EE4E8C"/>
    <w:rsid w:val="00EF3CB3"/>
    <w:rsid w:val="00F02385"/>
    <w:rsid w:val="00F072F5"/>
    <w:rsid w:val="00F14908"/>
    <w:rsid w:val="00F20CED"/>
    <w:rsid w:val="00F22F13"/>
    <w:rsid w:val="00F261A8"/>
    <w:rsid w:val="00F41C89"/>
    <w:rsid w:val="00F43A76"/>
    <w:rsid w:val="00F5369D"/>
    <w:rsid w:val="00F6788A"/>
    <w:rsid w:val="00F76648"/>
    <w:rsid w:val="00F77B33"/>
    <w:rsid w:val="00F82663"/>
    <w:rsid w:val="00F83857"/>
    <w:rsid w:val="00F85C61"/>
    <w:rsid w:val="00FB0AEC"/>
    <w:rsid w:val="00FB1AE5"/>
    <w:rsid w:val="00FD2B13"/>
    <w:rsid w:val="00FD673A"/>
    <w:rsid w:val="00FE407F"/>
    <w:rsid w:val="00FF115B"/>
    <w:rsid w:val="00FF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40C0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3E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2416-88ED-4EA4-8683-F7F9C95F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2</cp:revision>
  <cp:lastPrinted>2015-04-14T10:25:00Z</cp:lastPrinted>
  <dcterms:created xsi:type="dcterms:W3CDTF">2018-05-16T06:26:00Z</dcterms:created>
  <dcterms:modified xsi:type="dcterms:W3CDTF">2018-05-16T06:26:00Z</dcterms:modified>
</cp:coreProperties>
</file>